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51" w:rsidRPr="00825951" w:rsidRDefault="00825951" w:rsidP="00825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825951" w:rsidRPr="00825951" w:rsidRDefault="00825951" w:rsidP="00825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825951" w:rsidRPr="00825951" w:rsidRDefault="00825951" w:rsidP="00825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825951" w:rsidRDefault="00825951" w:rsidP="00825951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750A53" w:rsidRDefault="00750A53" w:rsidP="00825951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</w:t>
      </w: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7027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ябрь 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2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0"/>
        <w:gridCol w:w="999"/>
        <w:gridCol w:w="1572"/>
        <w:gridCol w:w="999"/>
        <w:gridCol w:w="3141"/>
      </w:tblGrid>
      <w:tr w:rsidR="0028796D" w:rsidRPr="0028796D" w:rsidTr="00EE0305">
        <w:trPr>
          <w:trHeight w:val="67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аздничном мероприятии «Душою молоды всегда!» в выставке мастеров ДПИ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EE0305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EE030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96D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Трезвость – модно, стиль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Учителя, вы в нашем сердце навсегда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9ED">
              <w:rPr>
                <w:rFonts w:ascii="Times New Roman" w:eastAsia="Times New Roman" w:hAnsi="Times New Roman" w:cs="Times New Roman"/>
                <w:lang w:eastAsia="ru-RU"/>
              </w:rPr>
              <w:t>11.30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64EA0" w:rsidRDefault="00A149ED" w:rsidP="00D6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виктори</w:t>
            </w:r>
            <w:r w:rsidR="0032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Животные Красной книг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A149ED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D64EA0" w:rsidRPr="002E4762" w:rsidRDefault="00A149ED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A149ED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A149ED" w:rsidP="00E03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астеров ДПИ Малокаменского с/п</w:t>
            </w:r>
            <w:r w:rsidR="002E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ши и сердца вдохновенье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-2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4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 10ч.-17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знавательный час «Что принес нам почтальон?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нкурсная программа «Из цветочков, из звоночков сделаны наши девчонк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женинова С.А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сенние посиделки «Здравствуй, батюшка Покров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2E4762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1444B6" w:rsidRDefault="002E476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аздничная поздравительная акция «Я люблю папу!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E4FCE" w:rsidRDefault="00C82B6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Литературная гостиная «Цена крошки хлеба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456796" w:rsidRDefault="002E476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E476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E476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нформационная встреча «</w:t>
            </w:r>
            <w:r w:rsidR="00D5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населения при объявлении эвакуаци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D29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76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Час творчества «Бабушка рядышком с дедушкой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ч.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EE0305">
        <w:trPr>
          <w:trHeight w:val="589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вторская фотовыставка «Малая Каменка. Летние зарисовк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-3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D29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10ч.-17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EE0305">
        <w:trPr>
          <w:trHeight w:val="545"/>
        </w:trPr>
        <w:tc>
          <w:tcPr>
            <w:tcW w:w="3570" w:type="dxa"/>
            <w:tcBorders>
              <w:left w:val="single" w:sz="4" w:space="0" w:color="000000"/>
            </w:tcBorders>
          </w:tcPr>
          <w:p w:rsidR="00610356" w:rsidRPr="0028796D" w:rsidRDefault="00D54D2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оздравительная акция «Любимым бабушкам и дедушкам!»</w:t>
            </w:r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1572" w:type="dxa"/>
            <w:tcBorders>
              <w:left w:val="single" w:sz="4" w:space="0" w:color="000000"/>
            </w:tcBorders>
          </w:tcPr>
          <w:p w:rsidR="00C82B6A" w:rsidRPr="00EE446F" w:rsidRDefault="00D54D29" w:rsidP="00EE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</w:tcBorders>
          </w:tcPr>
          <w:p w:rsidR="00C82B6A" w:rsidRPr="0028796D" w:rsidRDefault="00D54D2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 14ч.</w:t>
            </w:r>
          </w:p>
        </w:tc>
        <w:tc>
          <w:tcPr>
            <w:tcW w:w="3141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D54D2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10356" w:rsidRPr="0028796D" w:rsidTr="00EE0305">
        <w:trPr>
          <w:trHeight w:val="8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754" w:rsidRPr="0028796D" w:rsidTr="00EE0305">
        <w:trPr>
          <w:trHeight w:val="188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Default="00D54D29" w:rsidP="004364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Патриотический час «Белые журавли»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28796D" w:rsidRDefault="00EE0305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EE0305" w:rsidRDefault="00EE0305" w:rsidP="0070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:rsidR="00700754" w:rsidRPr="0028796D" w:rsidRDefault="00EE0305" w:rsidP="006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754" w:rsidRPr="0028796D" w:rsidRDefault="00EE0305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</w:tbl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207697"/>
    <w:rsid w:val="0028796D"/>
    <w:rsid w:val="002B0230"/>
    <w:rsid w:val="002C215C"/>
    <w:rsid w:val="002E4762"/>
    <w:rsid w:val="00327363"/>
    <w:rsid w:val="0043644A"/>
    <w:rsid w:val="00456796"/>
    <w:rsid w:val="004B1343"/>
    <w:rsid w:val="00610356"/>
    <w:rsid w:val="00700754"/>
    <w:rsid w:val="0070277E"/>
    <w:rsid w:val="00750A53"/>
    <w:rsid w:val="00806B93"/>
    <w:rsid w:val="00825951"/>
    <w:rsid w:val="008D5FC6"/>
    <w:rsid w:val="00902652"/>
    <w:rsid w:val="00977700"/>
    <w:rsid w:val="009A5CD2"/>
    <w:rsid w:val="009F1B4C"/>
    <w:rsid w:val="00A149ED"/>
    <w:rsid w:val="00BD59E1"/>
    <w:rsid w:val="00C07539"/>
    <w:rsid w:val="00C33ECD"/>
    <w:rsid w:val="00C82B6A"/>
    <w:rsid w:val="00D54D29"/>
    <w:rsid w:val="00D64EA0"/>
    <w:rsid w:val="00E03CC9"/>
    <w:rsid w:val="00E12DFD"/>
    <w:rsid w:val="00E17197"/>
    <w:rsid w:val="00EE0305"/>
    <w:rsid w:val="00EE446F"/>
    <w:rsid w:val="00F26532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19D5"/>
  <w15:docId w15:val="{D7404594-9B13-48C9-8F3E-07E69D4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8BE2-285C-4055-A13E-986229F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25</cp:revision>
  <cp:lastPrinted>2022-11-10T20:23:00Z</cp:lastPrinted>
  <dcterms:created xsi:type="dcterms:W3CDTF">2022-03-02T17:03:00Z</dcterms:created>
  <dcterms:modified xsi:type="dcterms:W3CDTF">2022-11-18T11:17:00Z</dcterms:modified>
</cp:coreProperties>
</file>